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C416E1">
              <w:rPr>
                <w:b/>
                <w:szCs w:val="24"/>
              </w:rPr>
              <w:t>3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C5652B">
              <w:rPr>
                <w:szCs w:val="24"/>
              </w:rPr>
              <w:t>9</w:t>
            </w:r>
            <w:r w:rsidR="00B27A57">
              <w:rPr>
                <w:szCs w:val="24"/>
              </w:rPr>
              <w:t>-</w:t>
            </w:r>
            <w:r w:rsidR="00C416E1">
              <w:rPr>
                <w:szCs w:val="24"/>
              </w:rPr>
              <w:t>28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C416E1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C23232">
              <w:rPr>
                <w:szCs w:val="24"/>
              </w:rPr>
              <w:t>11.1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FF7827" w:rsidRPr="00BA38FB" w:rsidTr="00A43ACE">
        <w:trPr>
          <w:gridBefore w:val="1"/>
          <w:wBefore w:w="1275" w:type="dxa"/>
        </w:trPr>
        <w:tc>
          <w:tcPr>
            <w:tcW w:w="567" w:type="dxa"/>
          </w:tcPr>
          <w:p w:rsidR="00FF7827" w:rsidRPr="00BA38FB" w:rsidRDefault="00FF782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FF7827" w:rsidRDefault="00C416E1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FF7827" w:rsidRDefault="00FF7827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F7827" w:rsidRDefault="00FF7827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</w:t>
            </w:r>
            <w:r w:rsidR="00C416E1">
              <w:rPr>
                <w:snapToGrid w:val="0"/>
                <w:szCs w:val="24"/>
              </w:rPr>
              <w:t>t justerade protokoll 2021/22:2.</w:t>
            </w:r>
          </w:p>
          <w:p w:rsidR="00FF7827" w:rsidRPr="00FF7827" w:rsidRDefault="00FF7827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07165" w:rsidRPr="00BA38FB" w:rsidTr="00A43ACE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FF782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37A42" w:rsidRPr="006660B8" w:rsidRDefault="006660B8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660B8">
              <w:rPr>
                <w:b/>
                <w:snapToGrid w:val="0"/>
                <w:szCs w:val="24"/>
              </w:rPr>
              <w:t>Stärkt skydd för hyresgäster (CU2)</w:t>
            </w:r>
          </w:p>
          <w:p w:rsidR="006660B8" w:rsidRDefault="006660B8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660B8" w:rsidRDefault="006660B8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F00CCF">
              <w:rPr>
                <w:snapToGrid w:val="0"/>
                <w:szCs w:val="24"/>
              </w:rPr>
              <w:t xml:space="preserve">fortsatte </w:t>
            </w:r>
            <w:r>
              <w:rPr>
                <w:snapToGrid w:val="0"/>
                <w:szCs w:val="24"/>
              </w:rPr>
              <w:t>behandl</w:t>
            </w:r>
            <w:r w:rsidR="00F00CCF">
              <w:rPr>
                <w:snapToGrid w:val="0"/>
                <w:szCs w:val="24"/>
              </w:rPr>
              <w:t>ingen av</w:t>
            </w:r>
            <w:r>
              <w:rPr>
                <w:snapToGrid w:val="0"/>
                <w:szCs w:val="24"/>
              </w:rPr>
              <w:t xml:space="preserve"> proposition 2020/21:201 och </w:t>
            </w:r>
            <w:r w:rsidR="00F450A9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motioner.</w:t>
            </w:r>
          </w:p>
          <w:p w:rsidR="006660B8" w:rsidRDefault="006660B8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660B8" w:rsidRDefault="006660B8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6660B8" w:rsidRPr="00BA38FB" w:rsidRDefault="006660B8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A43ACE">
        <w:trPr>
          <w:gridBefore w:val="1"/>
          <w:wBefore w:w="1275" w:type="dxa"/>
        </w:trPr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F7827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A43ACE" w:rsidRPr="009630A7" w:rsidRDefault="00A43ACE" w:rsidP="00A43AC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630A7">
              <w:rPr>
                <w:b/>
                <w:snapToGrid w:val="0"/>
                <w:szCs w:val="24"/>
              </w:rPr>
              <w:t>Uppföljning av riksdagens tillämpning av subsidiaritetsprincipen</w:t>
            </w:r>
          </w:p>
          <w:p w:rsidR="00A43ACE" w:rsidRPr="009630A7" w:rsidRDefault="00A43ACE" w:rsidP="00A43AC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43ACE" w:rsidRDefault="00A43ACE" w:rsidP="00A43AC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630A7">
              <w:rPr>
                <w:snapToGrid w:val="0"/>
                <w:szCs w:val="24"/>
              </w:rPr>
              <w:t>Utskottet behandlade fråga om yttrande till konstitutionsutskottet över uppföljning</w:t>
            </w:r>
            <w:r w:rsidR="000632E1">
              <w:rPr>
                <w:snapToGrid w:val="0"/>
                <w:szCs w:val="24"/>
              </w:rPr>
              <w:t>en</w:t>
            </w:r>
            <w:r w:rsidRPr="009630A7">
              <w:rPr>
                <w:snapToGrid w:val="0"/>
                <w:szCs w:val="24"/>
              </w:rPr>
              <w:t xml:space="preserve"> av riksdagens tillämpning av subsidiaritetsprincipen under tiden </w:t>
            </w:r>
            <w:r w:rsidR="00C23232">
              <w:rPr>
                <w:snapToGrid w:val="0"/>
                <w:szCs w:val="24"/>
              </w:rPr>
              <w:t xml:space="preserve">den </w:t>
            </w:r>
            <w:r w:rsidRPr="009630A7">
              <w:rPr>
                <w:snapToGrid w:val="0"/>
                <w:szCs w:val="24"/>
              </w:rPr>
              <w:t>1 jan</w:t>
            </w:r>
            <w:r w:rsidR="00C23232">
              <w:rPr>
                <w:snapToGrid w:val="0"/>
                <w:szCs w:val="24"/>
              </w:rPr>
              <w:t>uari</w:t>
            </w:r>
            <w:r w:rsidRPr="009630A7">
              <w:rPr>
                <w:snapToGrid w:val="0"/>
                <w:szCs w:val="24"/>
              </w:rPr>
              <w:t xml:space="preserve"> – 31 </w:t>
            </w:r>
            <w:r w:rsidR="00C23232">
              <w:rPr>
                <w:snapToGrid w:val="0"/>
                <w:szCs w:val="24"/>
              </w:rPr>
              <w:t xml:space="preserve">december </w:t>
            </w:r>
            <w:r w:rsidRPr="009630A7">
              <w:rPr>
                <w:snapToGrid w:val="0"/>
                <w:szCs w:val="24"/>
              </w:rPr>
              <w:t>20</w:t>
            </w:r>
            <w:r>
              <w:rPr>
                <w:snapToGrid w:val="0"/>
                <w:szCs w:val="24"/>
              </w:rPr>
              <w:t>20</w:t>
            </w:r>
            <w:r w:rsidRPr="009630A7">
              <w:rPr>
                <w:snapToGrid w:val="0"/>
                <w:szCs w:val="24"/>
              </w:rPr>
              <w:t>.</w:t>
            </w:r>
          </w:p>
          <w:p w:rsidR="00C23232" w:rsidRDefault="00C23232" w:rsidP="00A43AC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23232" w:rsidRDefault="00C23232" w:rsidP="00A43AC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Frågan bordlades. </w:t>
            </w:r>
          </w:p>
          <w:p w:rsidR="002F31DA" w:rsidRPr="009D2BC5" w:rsidRDefault="002F31DA" w:rsidP="00C232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A43ACE">
        <w:trPr>
          <w:gridBefore w:val="1"/>
          <w:wBefore w:w="1275" w:type="dxa"/>
        </w:trPr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2323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F51A0" w:rsidRDefault="000F51A0" w:rsidP="00B3708A">
            <w:pPr>
              <w:rPr>
                <w:bCs/>
                <w:szCs w:val="24"/>
              </w:rPr>
            </w:pPr>
          </w:p>
          <w:p w:rsidR="002F31DA" w:rsidRDefault="007B6805" w:rsidP="00B3708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nästa sammanträde ska äga rum ti</w:t>
            </w:r>
            <w:r w:rsidR="000F51A0">
              <w:rPr>
                <w:bCs/>
                <w:szCs w:val="24"/>
              </w:rPr>
              <w:t xml:space="preserve">sdagen den </w:t>
            </w:r>
            <w:r w:rsidR="00A43ACE">
              <w:rPr>
                <w:bCs/>
                <w:szCs w:val="24"/>
              </w:rPr>
              <w:t>12 oktober</w:t>
            </w:r>
            <w:r w:rsidR="000F51A0">
              <w:rPr>
                <w:bCs/>
                <w:szCs w:val="24"/>
              </w:rPr>
              <w:t xml:space="preserve"> </w:t>
            </w:r>
            <w:r w:rsidR="00903337">
              <w:rPr>
                <w:bCs/>
                <w:szCs w:val="24"/>
              </w:rPr>
              <w:t xml:space="preserve">2021 kl. </w:t>
            </w:r>
            <w:r>
              <w:rPr>
                <w:bCs/>
                <w:szCs w:val="24"/>
              </w:rPr>
              <w:t>11</w:t>
            </w:r>
            <w:r w:rsidR="000F51A0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0</w:t>
            </w:r>
            <w:r w:rsidR="000F51A0">
              <w:rPr>
                <w:bCs/>
                <w:szCs w:val="24"/>
              </w:rPr>
              <w:t>0</w:t>
            </w:r>
            <w:r w:rsidR="00903337">
              <w:rPr>
                <w:bCs/>
                <w:szCs w:val="24"/>
              </w:rPr>
              <w:t xml:space="preserve">. </w:t>
            </w:r>
          </w:p>
          <w:p w:rsidR="000F51A0" w:rsidRDefault="000F51A0" w:rsidP="00B3708A">
            <w:pPr>
              <w:rPr>
                <w:bCs/>
                <w:szCs w:val="24"/>
              </w:rPr>
            </w:pPr>
          </w:p>
          <w:p w:rsidR="000F51A0" w:rsidRPr="0003001F" w:rsidRDefault="000F51A0" w:rsidP="00B3708A">
            <w:pPr>
              <w:rPr>
                <w:bCs/>
                <w:szCs w:val="24"/>
              </w:rPr>
            </w:pPr>
          </w:p>
        </w:tc>
      </w:tr>
      <w:tr w:rsidR="00745FE9" w:rsidRPr="00BA38FB" w:rsidTr="00A43ACE">
        <w:tc>
          <w:tcPr>
            <w:tcW w:w="8789" w:type="dxa"/>
            <w:gridSpan w:val="3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0F51A0">
              <w:rPr>
                <w:szCs w:val="24"/>
              </w:rPr>
              <w:t xml:space="preserve">den </w:t>
            </w:r>
            <w:r w:rsidR="00A43ACE">
              <w:rPr>
                <w:szCs w:val="24"/>
              </w:rPr>
              <w:t>12 oktober</w:t>
            </w:r>
            <w:r w:rsidR="005122A3">
              <w:rPr>
                <w:szCs w:val="24"/>
              </w:rPr>
              <w:t xml:space="preserve"> </w:t>
            </w:r>
            <w:r w:rsidRPr="000F51A0">
              <w:rPr>
                <w:szCs w:val="24"/>
              </w:rPr>
              <w:t>20</w:t>
            </w:r>
            <w:r w:rsidR="001517DC" w:rsidRPr="000F51A0">
              <w:rPr>
                <w:szCs w:val="24"/>
              </w:rPr>
              <w:t>2</w:t>
            </w:r>
            <w:r w:rsidR="00FC5B1B" w:rsidRPr="000F51A0">
              <w:rPr>
                <w:szCs w:val="24"/>
              </w:rPr>
              <w:t>1</w:t>
            </w:r>
          </w:p>
          <w:p w:rsidR="00683921" w:rsidRPr="00BA38FB" w:rsidRDefault="00683921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68392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FF7827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="0015525B" w:rsidRPr="006C71FF">
              <w:rPr>
                <w:snapToGrid w:val="0"/>
                <w:szCs w:val="24"/>
              </w:rPr>
              <w:t xml:space="preserve"> 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C23232" w:rsidRPr="00BA38FB" w:rsidTr="00A43ACE">
        <w:tc>
          <w:tcPr>
            <w:tcW w:w="8789" w:type="dxa"/>
            <w:gridSpan w:val="3"/>
          </w:tcPr>
          <w:p w:rsidR="00C23232" w:rsidRDefault="00C23232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:rsidR="00C23232" w:rsidRDefault="00C23232"/>
    <w:p w:rsidR="00C23232" w:rsidRDefault="00C23232">
      <w:pPr>
        <w:widowControl/>
      </w:pPr>
      <w:r>
        <w:br w:type="page"/>
      </w:r>
    </w:p>
    <w:p w:rsidR="00C23232" w:rsidRDefault="00C23232">
      <w:pPr>
        <w:widowControl/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C23232" w:rsidTr="00C2323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C23232" w:rsidRDefault="00C23232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3232" w:rsidRDefault="00C2323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3232" w:rsidRDefault="00C2323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B46353" w:rsidTr="00C2323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B34E6F">
              <w:rPr>
                <w:sz w:val="22"/>
                <w:szCs w:val="22"/>
              </w:rPr>
              <w:t>3</w:t>
            </w:r>
          </w:p>
        </w:tc>
      </w:tr>
      <w:tr w:rsidR="006F4977" w:rsidTr="00C2323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 xml:space="preserve">§ </w:t>
            </w:r>
            <w:r w:rsidR="00B34E6F" w:rsidRPr="00C23232">
              <w:rPr>
                <w:sz w:val="22"/>
                <w:szCs w:val="22"/>
              </w:rPr>
              <w:t>1</w:t>
            </w:r>
            <w:r w:rsidR="00C23232" w:rsidRPr="00C23232">
              <w:rPr>
                <w:sz w:val="22"/>
                <w:szCs w:val="22"/>
              </w:rPr>
              <w:t>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83921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F782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F782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0B3321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C23232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C23232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(M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r w:rsidRPr="007860C9">
              <w:rPr>
                <w:snapToGrid w:val="0"/>
                <w:sz w:val="16"/>
                <w:szCs w:val="16"/>
              </w:rPr>
              <w:t>21</w:t>
            </w:r>
            <w:r>
              <w:rPr>
                <w:snapToGrid w:val="0"/>
                <w:sz w:val="16"/>
                <w:szCs w:val="16"/>
              </w:rPr>
              <w:t>113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C23232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0B3321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845CFE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Thomsson</w:t>
            </w:r>
            <w:r w:rsidR="00FF7827" w:rsidRPr="00196DB1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C23232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  <w:r w:rsidR="00845CFE">
              <w:rPr>
                <w:snapToGrid w:val="0"/>
                <w:sz w:val="22"/>
                <w:szCs w:val="22"/>
              </w:rPr>
              <w:t xml:space="preserve">, </w:t>
            </w:r>
            <w:r w:rsidR="00845CFE" w:rsidRPr="007860C9">
              <w:rPr>
                <w:snapToGrid w:val="0"/>
                <w:sz w:val="16"/>
                <w:szCs w:val="16"/>
              </w:rPr>
              <w:t>tjl t.o.m</w:t>
            </w:r>
            <w:r w:rsidR="00845CFE">
              <w:rPr>
                <w:snapToGrid w:val="0"/>
                <w:sz w:val="16"/>
                <w:szCs w:val="16"/>
              </w:rPr>
              <w:t xml:space="preserve">. </w:t>
            </w:r>
            <w:r w:rsidR="00845CFE" w:rsidRPr="007860C9">
              <w:rPr>
                <w:snapToGrid w:val="0"/>
                <w:sz w:val="16"/>
                <w:szCs w:val="16"/>
              </w:rPr>
              <w:t>2</w:t>
            </w:r>
            <w:r w:rsidR="00845CFE">
              <w:rPr>
                <w:snapToGrid w:val="0"/>
                <w:sz w:val="16"/>
                <w:szCs w:val="16"/>
              </w:rPr>
              <w:t>2021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C23232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atarina Deremar </w:t>
            </w:r>
            <w:r w:rsidR="00FF7827"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C23232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45CFE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Default="00845CFE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Pr="00683921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CFE" w:rsidRDefault="00845CFE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34E6F" w:rsidTr="00C2323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Default="00B34E6F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Hartz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Default="00C23232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Pr="00683921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E6F" w:rsidRDefault="00B34E6F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C2323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  <w:r w:rsidR="00C23232">
              <w:rPr>
                <w:sz w:val="16"/>
                <w:szCs w:val="16"/>
              </w:rPr>
              <w:t xml:space="preserve"> </w:t>
            </w:r>
          </w:p>
        </w:tc>
      </w:tr>
      <w:tr w:rsidR="00FF7827" w:rsidTr="00C2323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A7231E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07A" w:rsidRDefault="0077607A" w:rsidP="00AD6647">
      <w:r>
        <w:separator/>
      </w:r>
    </w:p>
  </w:endnote>
  <w:endnote w:type="continuationSeparator" w:id="0">
    <w:p w:rsidR="0077607A" w:rsidRDefault="0077607A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07A" w:rsidRDefault="0077607A" w:rsidP="00AD6647">
      <w:r>
        <w:separator/>
      </w:r>
    </w:p>
  </w:footnote>
  <w:footnote w:type="continuationSeparator" w:id="0">
    <w:p w:rsidR="0077607A" w:rsidRDefault="0077607A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2E1"/>
    <w:rsid w:val="00065C96"/>
    <w:rsid w:val="000666DB"/>
    <w:rsid w:val="00080CCF"/>
    <w:rsid w:val="0008734D"/>
    <w:rsid w:val="000938AB"/>
    <w:rsid w:val="00094923"/>
    <w:rsid w:val="000A2920"/>
    <w:rsid w:val="000A2938"/>
    <w:rsid w:val="000A6D91"/>
    <w:rsid w:val="000A758E"/>
    <w:rsid w:val="000A75EE"/>
    <w:rsid w:val="000A7D1F"/>
    <w:rsid w:val="000B05CA"/>
    <w:rsid w:val="000B3321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A6"/>
    <w:rsid w:val="00162744"/>
    <w:rsid w:val="00162E43"/>
    <w:rsid w:val="00163FC2"/>
    <w:rsid w:val="00167BFC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1A9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1B5B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E48"/>
    <w:rsid w:val="003F2746"/>
    <w:rsid w:val="003F2D2A"/>
    <w:rsid w:val="003F3EC5"/>
    <w:rsid w:val="003F41A0"/>
    <w:rsid w:val="003F4DA5"/>
    <w:rsid w:val="003F6DD5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3ADC"/>
    <w:rsid w:val="004B1E95"/>
    <w:rsid w:val="004B27B5"/>
    <w:rsid w:val="004B3E3A"/>
    <w:rsid w:val="004C0DA0"/>
    <w:rsid w:val="004C52F5"/>
    <w:rsid w:val="004C5D17"/>
    <w:rsid w:val="004C7878"/>
    <w:rsid w:val="004E05D5"/>
    <w:rsid w:val="004E24F9"/>
    <w:rsid w:val="004E25A8"/>
    <w:rsid w:val="004E2630"/>
    <w:rsid w:val="004E569D"/>
    <w:rsid w:val="004F02DB"/>
    <w:rsid w:val="004F0C54"/>
    <w:rsid w:val="004F0F2C"/>
    <w:rsid w:val="004F1B55"/>
    <w:rsid w:val="004F26DF"/>
    <w:rsid w:val="004F4038"/>
    <w:rsid w:val="004F680C"/>
    <w:rsid w:val="004F7012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6E06"/>
    <w:rsid w:val="00531477"/>
    <w:rsid w:val="00542726"/>
    <w:rsid w:val="005471FC"/>
    <w:rsid w:val="00547254"/>
    <w:rsid w:val="00547B84"/>
    <w:rsid w:val="00547F54"/>
    <w:rsid w:val="005522C5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295B"/>
    <w:rsid w:val="00643F2C"/>
    <w:rsid w:val="00646C10"/>
    <w:rsid w:val="006614A8"/>
    <w:rsid w:val="00662F96"/>
    <w:rsid w:val="006660B8"/>
    <w:rsid w:val="0067474C"/>
    <w:rsid w:val="00682EDC"/>
    <w:rsid w:val="00683921"/>
    <w:rsid w:val="0068476B"/>
    <w:rsid w:val="00687478"/>
    <w:rsid w:val="00690B63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607A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17E6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DAE"/>
    <w:rsid w:val="008862F7"/>
    <w:rsid w:val="00890555"/>
    <w:rsid w:val="00892F17"/>
    <w:rsid w:val="00894856"/>
    <w:rsid w:val="00895570"/>
    <w:rsid w:val="00896E93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52A2"/>
    <w:rsid w:val="00921232"/>
    <w:rsid w:val="00924427"/>
    <w:rsid w:val="00924436"/>
    <w:rsid w:val="00934802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70EA8"/>
    <w:rsid w:val="00A7231E"/>
    <w:rsid w:val="00A73F6F"/>
    <w:rsid w:val="00A744C3"/>
    <w:rsid w:val="00A75C08"/>
    <w:rsid w:val="00A769F0"/>
    <w:rsid w:val="00A823F9"/>
    <w:rsid w:val="00A8340C"/>
    <w:rsid w:val="00A8525A"/>
    <w:rsid w:val="00A928A7"/>
    <w:rsid w:val="00A92DD1"/>
    <w:rsid w:val="00A94074"/>
    <w:rsid w:val="00A96460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108E"/>
    <w:rsid w:val="00AD3F5C"/>
    <w:rsid w:val="00AD5FAD"/>
    <w:rsid w:val="00AD6647"/>
    <w:rsid w:val="00AD72F6"/>
    <w:rsid w:val="00AD7E57"/>
    <w:rsid w:val="00AE39AD"/>
    <w:rsid w:val="00AE6609"/>
    <w:rsid w:val="00AE6E0B"/>
    <w:rsid w:val="00AE7169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4E6F"/>
    <w:rsid w:val="00B361CC"/>
    <w:rsid w:val="00B3708A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6D33"/>
    <w:rsid w:val="00B96F04"/>
    <w:rsid w:val="00BA38FB"/>
    <w:rsid w:val="00BA596F"/>
    <w:rsid w:val="00BA7269"/>
    <w:rsid w:val="00BB003A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D83"/>
    <w:rsid w:val="00BD7D25"/>
    <w:rsid w:val="00BE0F14"/>
    <w:rsid w:val="00BE0FC4"/>
    <w:rsid w:val="00BE21C4"/>
    <w:rsid w:val="00BE25E6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3232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52F67"/>
    <w:rsid w:val="00C5652B"/>
    <w:rsid w:val="00C61546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A6DD4"/>
    <w:rsid w:val="00CB002D"/>
    <w:rsid w:val="00CB54BA"/>
    <w:rsid w:val="00CD01EC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F28EA"/>
    <w:rsid w:val="00CF4563"/>
    <w:rsid w:val="00CF4602"/>
    <w:rsid w:val="00CF4611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7C30"/>
    <w:rsid w:val="00D615B9"/>
    <w:rsid w:val="00D63252"/>
    <w:rsid w:val="00D67D67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C4529"/>
    <w:rsid w:val="00DC5CB1"/>
    <w:rsid w:val="00DC6897"/>
    <w:rsid w:val="00DD0161"/>
    <w:rsid w:val="00DD3014"/>
    <w:rsid w:val="00DD49DF"/>
    <w:rsid w:val="00DD5844"/>
    <w:rsid w:val="00DD7785"/>
    <w:rsid w:val="00DE50F0"/>
    <w:rsid w:val="00DE54AF"/>
    <w:rsid w:val="00DE54DD"/>
    <w:rsid w:val="00DE5E6B"/>
    <w:rsid w:val="00DE7817"/>
    <w:rsid w:val="00DF10D2"/>
    <w:rsid w:val="00DF1362"/>
    <w:rsid w:val="00E02462"/>
    <w:rsid w:val="00E036C4"/>
    <w:rsid w:val="00E05CBD"/>
    <w:rsid w:val="00E065C3"/>
    <w:rsid w:val="00E102B9"/>
    <w:rsid w:val="00E10B03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45ED2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E40FC"/>
    <w:rsid w:val="00EF09BA"/>
    <w:rsid w:val="00EF0EA5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0A9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C9FB-42F5-4B29-AD55-516F8CF3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313</Characters>
  <Application>Microsoft Office Word</Application>
  <DocSecurity>0</DocSecurity>
  <Lines>1156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1-10-07T07:23:00Z</cp:lastPrinted>
  <dcterms:created xsi:type="dcterms:W3CDTF">2021-10-13T14:10:00Z</dcterms:created>
  <dcterms:modified xsi:type="dcterms:W3CDTF">2021-10-13T14:10:00Z</dcterms:modified>
</cp:coreProperties>
</file>